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BF" w:rsidRDefault="009042BF" w:rsidP="009042BF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РОССИЙСКАЯ  ФЕДЕРАЦИЯ </w:t>
      </w:r>
    </w:p>
    <w:p w:rsidR="009042BF" w:rsidRDefault="009042BF" w:rsidP="009042BF">
      <w:pPr>
        <w:pStyle w:val="af5"/>
        <w:rPr>
          <w:sz w:val="24"/>
          <w:szCs w:val="24"/>
        </w:rPr>
      </w:pPr>
      <w:r>
        <w:rPr>
          <w:sz w:val="24"/>
          <w:szCs w:val="24"/>
        </w:rPr>
        <w:t>КРАСНОЯРСКИЙ КРАЙ   ШУШЕНСКИЙ  РАЙОН</w:t>
      </w:r>
    </w:p>
    <w:p w:rsidR="009042BF" w:rsidRDefault="009042BF" w:rsidP="009042BF">
      <w:pPr>
        <w:jc w:val="center"/>
      </w:pPr>
      <w:r>
        <w:t>АДМИНИСТРАЦИЯ  ИЛЬИЧЕВСКОГО  СЕЛЬСОВЕТА</w:t>
      </w:r>
    </w:p>
    <w:p w:rsidR="009042BF" w:rsidRDefault="009042BF" w:rsidP="009042BF">
      <w:pPr>
        <w:jc w:val="center"/>
      </w:pPr>
    </w:p>
    <w:p w:rsidR="009042BF" w:rsidRPr="00DC4BA9" w:rsidRDefault="009042BF" w:rsidP="009042BF">
      <w:pPr>
        <w:pStyle w:val="1"/>
        <w:rPr>
          <w:sz w:val="24"/>
        </w:rPr>
      </w:pPr>
      <w:r w:rsidRPr="00DC4BA9">
        <w:rPr>
          <w:sz w:val="24"/>
        </w:rPr>
        <w:t>ПОСТАНОВЛЕНИЕ</w:t>
      </w:r>
    </w:p>
    <w:p w:rsidR="009042BF" w:rsidRDefault="009042BF" w:rsidP="009042BF"/>
    <w:p w:rsidR="009042BF" w:rsidRDefault="005369D3" w:rsidP="009042BF">
      <w:r>
        <w:t xml:space="preserve">02 мая  </w:t>
      </w:r>
      <w:r w:rsidR="009042BF">
        <w:t>202</w:t>
      </w:r>
      <w:r w:rsidR="006C127A">
        <w:t>3</w:t>
      </w:r>
      <w:r w:rsidR="009042BF">
        <w:t xml:space="preserve"> год                       </w:t>
      </w:r>
      <w:r>
        <w:t xml:space="preserve">             </w:t>
      </w:r>
      <w:r w:rsidR="00DC4BA9">
        <w:t xml:space="preserve"> </w:t>
      </w:r>
      <w:r w:rsidR="009042BF">
        <w:t xml:space="preserve"> </w:t>
      </w:r>
      <w:proofErr w:type="spellStart"/>
      <w:r w:rsidR="009042BF">
        <w:t>п</w:t>
      </w:r>
      <w:proofErr w:type="gramStart"/>
      <w:r w:rsidR="009042BF">
        <w:t>.И</w:t>
      </w:r>
      <w:proofErr w:type="gramEnd"/>
      <w:r w:rsidR="009042BF">
        <w:t>льичево</w:t>
      </w:r>
      <w:proofErr w:type="spellEnd"/>
      <w:r w:rsidR="009042BF">
        <w:t xml:space="preserve">                        </w:t>
      </w:r>
      <w:r>
        <w:t xml:space="preserve">                           </w:t>
      </w:r>
      <w:r w:rsidR="009042BF">
        <w:t xml:space="preserve">    № </w:t>
      </w:r>
      <w:r>
        <w:t>31</w:t>
      </w:r>
    </w:p>
    <w:p w:rsidR="009042BF" w:rsidRDefault="009042BF" w:rsidP="009042BF"/>
    <w:p w:rsidR="009042BF" w:rsidRDefault="009042BF" w:rsidP="009042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042BF" w:rsidRDefault="009042BF" w:rsidP="009042BF">
      <w:pPr>
        <w:pStyle w:val="ConsPlusTitle"/>
      </w:pPr>
    </w:p>
    <w:p w:rsidR="009042BF" w:rsidRDefault="009042BF" w:rsidP="009042BF">
      <w:pPr>
        <w:pStyle w:val="ConsPlusTitle"/>
      </w:pPr>
    </w:p>
    <w:p w:rsidR="009042BF" w:rsidRDefault="009042BF" w:rsidP="009042BF">
      <w:pPr>
        <w:pStyle w:val="ConsPlusTitle"/>
        <w:tabs>
          <w:tab w:val="left" w:pos="5954"/>
          <w:tab w:val="left" w:pos="6096"/>
        </w:tabs>
        <w:ind w:right="311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 порядке подготовки населения в области пожарной безопасности на территории муниципального образования  «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Ильичевский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овет»</w:t>
      </w:r>
    </w:p>
    <w:p w:rsidR="009042BF" w:rsidRDefault="009042BF" w:rsidP="009042BF">
      <w:pPr>
        <w:pStyle w:val="ConsPlusTitle"/>
        <w:jc w:val="center"/>
      </w:pPr>
    </w:p>
    <w:p w:rsidR="009042BF" w:rsidRPr="009042BF" w:rsidRDefault="009042BF" w:rsidP="009042BF"/>
    <w:p w:rsidR="009042BF" w:rsidRPr="009042BF" w:rsidRDefault="009042BF" w:rsidP="009042BF">
      <w:pPr>
        <w:pStyle w:val="1"/>
        <w:ind w:firstLine="709"/>
        <w:jc w:val="both"/>
        <w:rPr>
          <w:bCs/>
          <w:i/>
          <w:sz w:val="24"/>
        </w:rPr>
      </w:pPr>
      <w:r w:rsidRPr="009042BF">
        <w:rPr>
          <w:sz w:val="24"/>
        </w:rPr>
        <w:t xml:space="preserve"> </w:t>
      </w:r>
      <w:proofErr w:type="gramStart"/>
      <w:r w:rsidRPr="009042BF">
        <w:rPr>
          <w:rFonts w:eastAsiaTheme="minorHAnsi"/>
          <w:bCs/>
          <w:sz w:val="24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9042BF">
        <w:rPr>
          <w:sz w:val="24"/>
        </w:rPr>
        <w:t>от 16.09.2020 № 1479 «Об утверждении Правил противопожарного режима в Российской Федерации»</w:t>
      </w:r>
      <w:r w:rsidRPr="009042BF" w:rsidDel="0035347F">
        <w:rPr>
          <w:sz w:val="24"/>
        </w:rPr>
        <w:t xml:space="preserve"> </w:t>
      </w:r>
      <w:r w:rsidRPr="009042BF">
        <w:rPr>
          <w:rFonts w:eastAsiaTheme="minorHAnsi"/>
          <w:bCs/>
          <w:sz w:val="24"/>
          <w:lang w:eastAsia="en-US"/>
        </w:rPr>
        <w:t>в целях обеспечения пожарной безопасности населения, защиты жизни и здоровья граждан</w:t>
      </w:r>
      <w:r w:rsidR="00975999">
        <w:rPr>
          <w:rFonts w:eastAsiaTheme="minorHAnsi"/>
          <w:bCs/>
          <w:sz w:val="24"/>
          <w:lang w:eastAsia="en-US"/>
        </w:rPr>
        <w:t xml:space="preserve"> МО «</w:t>
      </w:r>
      <w:proofErr w:type="spellStart"/>
      <w:r w:rsidR="00975999">
        <w:rPr>
          <w:rFonts w:eastAsiaTheme="minorHAnsi"/>
          <w:bCs/>
          <w:sz w:val="24"/>
          <w:lang w:eastAsia="en-US"/>
        </w:rPr>
        <w:t>Ильичевский</w:t>
      </w:r>
      <w:proofErr w:type="spellEnd"/>
      <w:r w:rsidR="00975999">
        <w:rPr>
          <w:rFonts w:eastAsiaTheme="minorHAnsi"/>
          <w:bCs/>
          <w:sz w:val="24"/>
          <w:lang w:eastAsia="en-US"/>
        </w:rPr>
        <w:t xml:space="preserve"> сельсовет»</w:t>
      </w:r>
      <w:r w:rsidRPr="009042BF">
        <w:rPr>
          <w:rFonts w:eastAsiaTheme="minorHAnsi"/>
          <w:bCs/>
          <w:sz w:val="24"/>
          <w:lang w:eastAsia="en-US"/>
        </w:rPr>
        <w:t xml:space="preserve">, </w:t>
      </w:r>
      <w:r w:rsidRPr="009042BF">
        <w:rPr>
          <w:rFonts w:eastAsiaTheme="minorHAnsi"/>
          <w:sz w:val="24"/>
          <w:lang w:eastAsia="en-US"/>
        </w:rPr>
        <w:t>руководствуясь Уставом</w:t>
      </w:r>
      <w:r w:rsidRPr="009042BF">
        <w:rPr>
          <w:sz w:val="24"/>
        </w:rPr>
        <w:t xml:space="preserve"> </w:t>
      </w:r>
      <w:proofErr w:type="spellStart"/>
      <w:r w:rsidRPr="009042BF">
        <w:rPr>
          <w:sz w:val="24"/>
        </w:rPr>
        <w:t>Ильичевского</w:t>
      </w:r>
      <w:proofErr w:type="spellEnd"/>
      <w:r w:rsidRPr="009042BF">
        <w:rPr>
          <w:sz w:val="24"/>
        </w:rPr>
        <w:t xml:space="preserve"> сельсовета, </w:t>
      </w:r>
      <w:r w:rsidRPr="009042BF">
        <w:rPr>
          <w:rFonts w:eastAsiaTheme="minorHAnsi"/>
          <w:sz w:val="24"/>
          <w:lang w:eastAsia="en-US"/>
        </w:rPr>
        <w:t xml:space="preserve"> </w:t>
      </w:r>
      <w:proofErr w:type="gramEnd"/>
    </w:p>
    <w:p w:rsidR="009042BF" w:rsidRPr="009042BF" w:rsidRDefault="009042BF" w:rsidP="009042BF">
      <w:pPr>
        <w:pStyle w:val="1"/>
        <w:ind w:firstLine="709"/>
        <w:jc w:val="both"/>
        <w:rPr>
          <w:bCs/>
          <w:i/>
          <w:sz w:val="24"/>
        </w:rPr>
      </w:pPr>
    </w:p>
    <w:p w:rsidR="009042BF" w:rsidRDefault="009042BF" w:rsidP="009042BF">
      <w:pPr>
        <w:jc w:val="center"/>
      </w:pPr>
      <w:r>
        <w:t>ПОСТАНОВЛЯЮ:</w:t>
      </w:r>
    </w:p>
    <w:p w:rsidR="009042BF" w:rsidRDefault="009042BF" w:rsidP="009042BF">
      <w:pPr>
        <w:ind w:firstLine="709"/>
        <w:jc w:val="center"/>
      </w:pPr>
    </w:p>
    <w:p w:rsidR="009042BF" w:rsidRDefault="009042BF" w:rsidP="006C12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Утвердить Порядок подготовки населения в области пожарной безопасности на территории 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льич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согласно приложению.</w:t>
      </w:r>
    </w:p>
    <w:p w:rsidR="009042BF" w:rsidRDefault="009042BF" w:rsidP="006C127A">
      <w:pPr>
        <w:ind w:right="3" w:firstLine="709"/>
        <w:jc w:val="both"/>
      </w:pPr>
      <w:r>
        <w:t xml:space="preserve">2. 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042BF" w:rsidRDefault="009042BF" w:rsidP="006C127A">
      <w:pPr>
        <w:ind w:right="3" w:firstLine="709"/>
        <w:jc w:val="both"/>
      </w:pPr>
      <w:r>
        <w:t>3. Постановление вступает в силу со дня его официального опубликования в газете «</w:t>
      </w:r>
      <w:proofErr w:type="spellStart"/>
      <w:r>
        <w:t>Ильичевские</w:t>
      </w:r>
      <w:proofErr w:type="spellEnd"/>
      <w:r>
        <w:t xml:space="preserve"> ведомости»  и подлежит размещению на официальном сайте МО «</w:t>
      </w:r>
      <w:proofErr w:type="spellStart"/>
      <w:r>
        <w:t>Ильичевский</w:t>
      </w:r>
      <w:proofErr w:type="spellEnd"/>
      <w:r>
        <w:t xml:space="preserve"> сельсовет».</w:t>
      </w:r>
    </w:p>
    <w:p w:rsidR="009042BF" w:rsidRDefault="009042BF" w:rsidP="009042BF">
      <w:pPr>
        <w:ind w:right="3" w:firstLine="709"/>
      </w:pPr>
    </w:p>
    <w:p w:rsidR="009042BF" w:rsidRDefault="009042BF" w:rsidP="009042BF">
      <w:pPr>
        <w:ind w:right="3" w:firstLine="709"/>
      </w:pPr>
    </w:p>
    <w:p w:rsidR="009042BF" w:rsidRDefault="009042BF" w:rsidP="009042BF">
      <w:pPr>
        <w:ind w:right="3" w:firstLine="709"/>
      </w:pPr>
    </w:p>
    <w:p w:rsidR="009042BF" w:rsidRDefault="009042BF" w:rsidP="009042BF">
      <w:pPr>
        <w:ind w:right="3" w:firstLine="709"/>
      </w:pPr>
    </w:p>
    <w:p w:rsidR="009042BF" w:rsidRDefault="009042BF" w:rsidP="009042BF">
      <w:pPr>
        <w:ind w:right="3"/>
      </w:pPr>
      <w:r>
        <w:t xml:space="preserve">Глава </w:t>
      </w:r>
      <w:proofErr w:type="spellStart"/>
      <w:r>
        <w:t>Ильичевского</w:t>
      </w:r>
      <w:proofErr w:type="spellEnd"/>
      <w:r>
        <w:t xml:space="preserve"> сельсовета                              </w:t>
      </w:r>
      <w:r w:rsidR="006C127A">
        <w:t xml:space="preserve">                           </w:t>
      </w:r>
      <w:r>
        <w:t xml:space="preserve">                </w:t>
      </w:r>
      <w:proofErr w:type="spellStart"/>
      <w:r>
        <w:t>И.А.Меркель</w:t>
      </w:r>
      <w:proofErr w:type="spellEnd"/>
    </w:p>
    <w:p w:rsidR="009042BF" w:rsidRDefault="009042BF" w:rsidP="009042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2BF" w:rsidRDefault="009042BF" w:rsidP="009042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2BF" w:rsidRDefault="009042BF" w:rsidP="00904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2BF" w:rsidRDefault="009042BF" w:rsidP="009042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2BF" w:rsidRDefault="009042BF" w:rsidP="009042BF">
      <w:pPr>
        <w:pStyle w:val="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42BF" w:rsidRDefault="009042BF" w:rsidP="009042BF">
      <w:pPr>
        <w:rPr>
          <w:sz w:val="20"/>
          <w:szCs w:val="20"/>
        </w:rPr>
      </w:pPr>
    </w:p>
    <w:p w:rsidR="009042BF" w:rsidRDefault="009042BF" w:rsidP="009042BF"/>
    <w:p w:rsidR="009042BF" w:rsidRDefault="009042BF" w:rsidP="009042BF"/>
    <w:p w:rsidR="009042BF" w:rsidRDefault="009042BF" w:rsidP="009042BF"/>
    <w:p w:rsidR="009042BF" w:rsidRDefault="009042BF" w:rsidP="009042BF"/>
    <w:p w:rsidR="00026BFB" w:rsidRPr="000977BF" w:rsidRDefault="00026BFB" w:rsidP="00665593">
      <w:pPr>
        <w:rPr>
          <w:i/>
          <w:sz w:val="28"/>
          <w:szCs w:val="28"/>
        </w:rPr>
      </w:pPr>
    </w:p>
    <w:p w:rsidR="00026BFB" w:rsidRPr="000977BF" w:rsidRDefault="00026BFB" w:rsidP="00665593">
      <w:pPr>
        <w:rPr>
          <w:i/>
          <w:sz w:val="28"/>
          <w:szCs w:val="28"/>
        </w:rPr>
      </w:pPr>
    </w:p>
    <w:p w:rsidR="00026BFB" w:rsidRPr="000977BF" w:rsidRDefault="00026BFB" w:rsidP="00665593">
      <w:pPr>
        <w:rPr>
          <w:sz w:val="28"/>
          <w:szCs w:val="28"/>
        </w:rPr>
      </w:pPr>
    </w:p>
    <w:p w:rsidR="0005585E" w:rsidRDefault="0005585E" w:rsidP="00080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0727" w:rsidRDefault="00665593" w:rsidP="00080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7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23DFD" w:rsidRPr="00080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DFD" w:rsidRPr="00080727" w:rsidRDefault="00080727" w:rsidP="00080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№ </w:t>
      </w:r>
      <w:r w:rsidR="00327748">
        <w:rPr>
          <w:rFonts w:ascii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27748">
        <w:rPr>
          <w:rFonts w:ascii="Times New Roman" w:hAnsi="Times New Roman" w:cs="Times New Roman"/>
          <w:sz w:val="24"/>
          <w:szCs w:val="24"/>
        </w:rPr>
        <w:t>02.05.2023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5593" w:rsidRPr="00080727" w:rsidRDefault="00080727" w:rsidP="00144D3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1EA1" w:rsidRPr="00080727" w:rsidRDefault="00251EA1" w:rsidP="00251E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08072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51EA1" w:rsidRPr="00080727" w:rsidRDefault="00251EA1" w:rsidP="00251E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727">
        <w:rPr>
          <w:rFonts w:ascii="Times New Roman" w:hAnsi="Times New Roman" w:cs="Times New Roman"/>
          <w:b w:val="0"/>
          <w:sz w:val="24"/>
          <w:szCs w:val="24"/>
        </w:rPr>
        <w:t>подготовки населения в области</w:t>
      </w:r>
      <w:r w:rsidR="00463F5D" w:rsidRPr="000807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727">
        <w:rPr>
          <w:rFonts w:ascii="Times New Roman" w:hAnsi="Times New Roman" w:cs="Times New Roman"/>
          <w:b w:val="0"/>
          <w:sz w:val="24"/>
          <w:szCs w:val="24"/>
        </w:rPr>
        <w:t>пожарной безопасности</w:t>
      </w:r>
    </w:p>
    <w:p w:rsidR="00665593" w:rsidRPr="00080727" w:rsidRDefault="00251EA1" w:rsidP="005A1B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0727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463F5D" w:rsidRPr="000807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0727" w:rsidRPr="00080727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="00080727" w:rsidRPr="00080727">
        <w:rPr>
          <w:rFonts w:ascii="Times New Roman" w:hAnsi="Times New Roman" w:cs="Times New Roman"/>
          <w:b w:val="0"/>
          <w:sz w:val="24"/>
          <w:szCs w:val="24"/>
        </w:rPr>
        <w:t>Ильичевский</w:t>
      </w:r>
      <w:proofErr w:type="spellEnd"/>
      <w:r w:rsidR="00080727" w:rsidRPr="00080727">
        <w:rPr>
          <w:rFonts w:ascii="Times New Roman" w:hAnsi="Times New Roman" w:cs="Times New Roman"/>
          <w:b w:val="0"/>
          <w:sz w:val="24"/>
          <w:szCs w:val="24"/>
        </w:rPr>
        <w:t xml:space="preserve"> сельсовет»</w:t>
      </w:r>
    </w:p>
    <w:p w:rsidR="00665593" w:rsidRPr="00080727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1EA1" w:rsidRPr="002C7F68" w:rsidRDefault="00251EA1" w:rsidP="006C1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7F6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51EA1" w:rsidRPr="002D3F8B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</w:t>
      </w:r>
      <w:r w:rsidR="0035347F" w:rsidRPr="002D3F8B">
        <w:rPr>
          <w:rFonts w:ascii="Times New Roman" w:hAnsi="Times New Roman" w:cs="Times New Roman"/>
          <w:sz w:val="24"/>
          <w:szCs w:val="24"/>
        </w:rPr>
        <w:t>от 16.09.2020 № 1479 «Об утверждении Правил противопожарного режима в Российской Федерации»</w:t>
      </w:r>
      <w:r w:rsidR="004C5F43" w:rsidRPr="002D3F8B">
        <w:rPr>
          <w:rFonts w:ascii="Times New Roman" w:hAnsi="Times New Roman" w:cs="Times New Roman"/>
          <w:sz w:val="24"/>
          <w:szCs w:val="24"/>
        </w:rPr>
        <w:t>,</w:t>
      </w:r>
      <w:r w:rsidR="0035347F" w:rsidRPr="002D3F8B" w:rsidDel="0035347F">
        <w:rPr>
          <w:rFonts w:ascii="Times New Roman" w:hAnsi="Times New Roman" w:cs="Times New Roman"/>
          <w:sz w:val="24"/>
          <w:szCs w:val="24"/>
        </w:rPr>
        <w:t xml:space="preserve"> </w:t>
      </w:r>
      <w:r w:rsidR="00696A40" w:rsidRPr="002D3F8B">
        <w:rPr>
          <w:rFonts w:ascii="Times New Roman" w:hAnsi="Times New Roman" w:cs="Times New Roman"/>
          <w:sz w:val="24"/>
          <w:szCs w:val="24"/>
        </w:rPr>
        <w:t>Методическими рекомендаци</w:t>
      </w:r>
      <w:r w:rsidR="004C5F43" w:rsidRPr="002D3F8B">
        <w:rPr>
          <w:rFonts w:ascii="Times New Roman" w:hAnsi="Times New Roman" w:cs="Times New Roman"/>
          <w:sz w:val="24"/>
          <w:szCs w:val="24"/>
        </w:rPr>
        <w:t>ями</w:t>
      </w:r>
      <w:r w:rsidR="00696A40" w:rsidRPr="002D3F8B">
        <w:rPr>
          <w:rFonts w:ascii="Times New Roman" w:hAnsi="Times New Roman" w:cs="Times New Roman"/>
          <w:sz w:val="24"/>
          <w:szCs w:val="24"/>
        </w:rPr>
        <w:t xml:space="preserve"> по организации обучения руководителей и работников организаций. </w:t>
      </w:r>
      <w:r w:rsidR="00CB1E10" w:rsidRPr="002D3F8B">
        <w:rPr>
          <w:rFonts w:ascii="Times New Roman" w:hAnsi="Times New Roman" w:cs="Times New Roman"/>
          <w:sz w:val="24"/>
          <w:szCs w:val="24"/>
        </w:rPr>
        <w:t>«</w:t>
      </w:r>
      <w:r w:rsidR="00696A40" w:rsidRPr="002D3F8B">
        <w:rPr>
          <w:rFonts w:ascii="Times New Roman" w:hAnsi="Times New Roman" w:cs="Times New Roman"/>
          <w:sz w:val="24"/>
          <w:szCs w:val="24"/>
        </w:rPr>
        <w:t>Противопожарный инструктаж и пожарно-технический минимум</w:t>
      </w:r>
      <w:r w:rsidR="002D3F8B" w:rsidRPr="002D3F8B">
        <w:rPr>
          <w:rFonts w:ascii="Times New Roman" w:hAnsi="Times New Roman" w:cs="Times New Roman"/>
          <w:sz w:val="24"/>
          <w:szCs w:val="24"/>
        </w:rPr>
        <w:t>»</w:t>
      </w:r>
      <w:r w:rsidRPr="002D3F8B">
        <w:rPr>
          <w:rFonts w:ascii="Times New Roman" w:hAnsi="Times New Roman" w:cs="Times New Roman"/>
          <w:sz w:val="24"/>
          <w:szCs w:val="24"/>
        </w:rPr>
        <w:t>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1.3. В настоящем Порядке используются следующие понятия:</w:t>
      </w:r>
    </w:p>
    <w:p w:rsidR="00B85748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О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бучение мерам пожарной безопасности – </w:t>
      </w:r>
      <w:r w:rsidR="00B85748" w:rsidRPr="002D3F8B">
        <w:rPr>
          <w:rFonts w:ascii="Times New Roman" w:hAnsi="Times New Roman" w:cs="Times New Roman"/>
          <w:sz w:val="24"/>
          <w:szCs w:val="24"/>
        </w:rPr>
        <w:t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251EA1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П</w:t>
      </w:r>
      <w:r w:rsidR="00251EA1" w:rsidRPr="002D3F8B">
        <w:rPr>
          <w:rFonts w:ascii="Times New Roman" w:hAnsi="Times New Roman" w:cs="Times New Roman"/>
          <w:sz w:val="24"/>
          <w:szCs w:val="24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9C1BCB" w:rsidRPr="002D3F8B" w:rsidRDefault="00251EA1" w:rsidP="00014D8B">
      <w:pPr>
        <w:ind w:firstLine="708"/>
        <w:jc w:val="both"/>
      </w:pPr>
      <w:r w:rsidRPr="002D3F8B">
        <w:t>1.</w:t>
      </w:r>
      <w:r w:rsidR="00024010" w:rsidRPr="002D3F8B">
        <w:t>4</w:t>
      </w:r>
      <w:r w:rsidRPr="002D3F8B">
        <w:t xml:space="preserve">. </w:t>
      </w:r>
      <w:r w:rsidR="002151AE" w:rsidRPr="002D3F8B">
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</w:t>
      </w:r>
      <w:r w:rsidR="009C1BCB" w:rsidRPr="002D3F8B">
        <w:t>, дополнительным профессиональным программам.</w:t>
      </w:r>
    </w:p>
    <w:p w:rsidR="00024010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1.5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="00251EA1" w:rsidRPr="002D3F8B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251EA1" w:rsidRPr="002D3F8B">
        <w:rPr>
          <w:rFonts w:ascii="Times New Roman" w:hAnsi="Times New Roman" w:cs="Times New Roman"/>
          <w:sz w:val="24"/>
          <w:szCs w:val="24"/>
        </w:rPr>
        <w:t>, должны содержать следующую информацию:</w:t>
      </w:r>
    </w:p>
    <w:p w:rsidR="00251EA1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 нормативное правовое обеспечение в области пожарной безопасности;</w:t>
      </w:r>
    </w:p>
    <w:p w:rsidR="00024010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 права и обязанности граждан и предприятий в области пожарной безопасности, 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 ответственность за нарушение требований пожарной безопасности;</w:t>
      </w:r>
    </w:p>
    <w:p w:rsidR="00251EA1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 правила пожарной безопасности, меры по предупреждению загораний и пожаров с - учетом основных причин их возникновения;</w:t>
      </w:r>
    </w:p>
    <w:p w:rsidR="00251EA1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 первичные средства тушения огня и противопожарный инвентарь;</w:t>
      </w:r>
    </w:p>
    <w:p w:rsidR="00251EA1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 действия при обнаружении загораний и пожаров, порядок тушения огня, спасения людей и имущества;</w:t>
      </w:r>
    </w:p>
    <w:p w:rsidR="00251EA1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 оказание доврачебной помощи пострадавшим при пожаре;</w:t>
      </w:r>
    </w:p>
    <w:p w:rsidR="00251EA1" w:rsidRPr="002D3F8B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-</w:t>
      </w:r>
      <w:r w:rsidR="00251EA1" w:rsidRPr="002D3F8B">
        <w:rPr>
          <w:rFonts w:ascii="Times New Roman" w:hAnsi="Times New Roman" w:cs="Times New Roman"/>
          <w:sz w:val="24"/>
          <w:szCs w:val="24"/>
        </w:rPr>
        <w:t xml:space="preserve"> обеспечение мер личной безопасности.</w:t>
      </w:r>
    </w:p>
    <w:p w:rsidR="00251EA1" w:rsidRPr="002D3F8B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F68" w:rsidRDefault="00251EA1" w:rsidP="006C1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1C62">
        <w:rPr>
          <w:rFonts w:ascii="Times New Roman" w:hAnsi="Times New Roman" w:cs="Times New Roman"/>
          <w:sz w:val="24"/>
          <w:szCs w:val="24"/>
        </w:rPr>
        <w:t>2. Категории лиц, подлежащих обязательному обучению</w:t>
      </w:r>
    </w:p>
    <w:p w:rsidR="00251EA1" w:rsidRPr="00861C62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1C62">
        <w:rPr>
          <w:rFonts w:ascii="Times New Roman" w:hAnsi="Times New Roman" w:cs="Times New Roman"/>
          <w:sz w:val="24"/>
          <w:szCs w:val="24"/>
        </w:rPr>
        <w:t>мерам пожарной безопасности</w:t>
      </w:r>
    </w:p>
    <w:p w:rsidR="002C7F68" w:rsidRDefault="002C7F68" w:rsidP="00BA0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2D3F8B" w:rsidRDefault="00251EA1" w:rsidP="00BA0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Учитывая возрастные и социальные особенности, выделяются три основные группы обучаемых.</w:t>
      </w:r>
    </w:p>
    <w:p w:rsidR="00251EA1" w:rsidRPr="002D3F8B" w:rsidRDefault="00251EA1" w:rsidP="00BA0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lastRenderedPageBreak/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251EA1" w:rsidRPr="002D3F8B" w:rsidRDefault="00251EA1" w:rsidP="00BA0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Третья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251EA1" w:rsidRPr="002D3F8B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861C62" w:rsidRDefault="00251EA1" w:rsidP="006C1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1C62">
        <w:rPr>
          <w:rFonts w:ascii="Times New Roman" w:hAnsi="Times New Roman" w:cs="Times New Roman"/>
          <w:sz w:val="24"/>
          <w:szCs w:val="24"/>
        </w:rPr>
        <w:t>3. Основные задачи обучения мерам пожарной безопасности</w:t>
      </w:r>
    </w:p>
    <w:p w:rsidR="00251EA1" w:rsidRPr="00861C62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2D3F8B" w:rsidRDefault="004612B8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3.1. </w:t>
      </w:r>
      <w:r w:rsidR="00251EA1" w:rsidRPr="002D3F8B">
        <w:rPr>
          <w:rFonts w:ascii="Times New Roman" w:hAnsi="Times New Roman" w:cs="Times New Roman"/>
          <w:sz w:val="24"/>
          <w:szCs w:val="24"/>
        </w:rPr>
        <w:t>Основные задачи обучения населения:</w:t>
      </w:r>
    </w:p>
    <w:p w:rsidR="00251EA1" w:rsidRPr="002D3F8B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- </w:t>
      </w:r>
      <w:r w:rsidR="00251EA1" w:rsidRPr="002D3F8B">
        <w:rPr>
          <w:rFonts w:ascii="Times New Roman" w:hAnsi="Times New Roman" w:cs="Times New Roman"/>
          <w:sz w:val="24"/>
          <w:szCs w:val="24"/>
        </w:rPr>
        <w:t>изучение основ пожарной безопасности;</w:t>
      </w:r>
    </w:p>
    <w:p w:rsidR="00251EA1" w:rsidRPr="002D3F8B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- </w:t>
      </w:r>
      <w:r w:rsidR="00251EA1" w:rsidRPr="002D3F8B">
        <w:rPr>
          <w:rFonts w:ascii="Times New Roman" w:hAnsi="Times New Roman" w:cs="Times New Roman"/>
          <w:sz w:val="24"/>
          <w:szCs w:val="24"/>
        </w:rPr>
        <w:t>изучение норм и требований пожарной безопасности;</w:t>
      </w:r>
    </w:p>
    <w:p w:rsidR="00251EA1" w:rsidRPr="002D3F8B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- </w:t>
      </w:r>
      <w:r w:rsidR="00251EA1" w:rsidRPr="002D3F8B">
        <w:rPr>
          <w:rFonts w:ascii="Times New Roman" w:hAnsi="Times New Roman" w:cs="Times New Roman"/>
          <w:sz w:val="24"/>
          <w:szCs w:val="24"/>
        </w:rPr>
        <w:t>изучение правил пожарной безопасности по выполнению норм и требований пожарной безопасности;</w:t>
      </w:r>
    </w:p>
    <w:p w:rsidR="00251EA1" w:rsidRPr="002D3F8B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- </w:t>
      </w:r>
      <w:r w:rsidR="00251EA1" w:rsidRPr="002D3F8B">
        <w:rPr>
          <w:rFonts w:ascii="Times New Roman" w:hAnsi="Times New Roman" w:cs="Times New Roman"/>
          <w:sz w:val="24"/>
          <w:szCs w:val="24"/>
        </w:rPr>
        <w:t>изучение мер по предупреждению загораний и пожаров;</w:t>
      </w:r>
    </w:p>
    <w:p w:rsidR="00251EA1" w:rsidRPr="002D3F8B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- </w:t>
      </w:r>
      <w:r w:rsidR="00251EA1" w:rsidRPr="002D3F8B">
        <w:rPr>
          <w:rFonts w:ascii="Times New Roman" w:hAnsi="Times New Roman" w:cs="Times New Roman"/>
          <w:sz w:val="24"/>
          <w:szCs w:val="24"/>
        </w:rPr>
        <w:t>изучение порядка действий при возникновении загораний и пожаров;</w:t>
      </w:r>
    </w:p>
    <w:p w:rsidR="00251EA1" w:rsidRPr="002D3F8B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- </w:t>
      </w:r>
      <w:r w:rsidR="00251EA1" w:rsidRPr="002D3F8B">
        <w:rPr>
          <w:rFonts w:ascii="Times New Roman" w:hAnsi="Times New Roman" w:cs="Times New Roman"/>
          <w:sz w:val="24"/>
          <w:szCs w:val="24"/>
        </w:rPr>
        <w:t>овладение приемами и способами действий при возникновении загорания и при пожаре;</w:t>
      </w:r>
    </w:p>
    <w:p w:rsidR="00251EA1" w:rsidRPr="002D3F8B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- </w:t>
      </w:r>
      <w:r w:rsidR="00251EA1" w:rsidRPr="002D3F8B">
        <w:rPr>
          <w:rFonts w:ascii="Times New Roman" w:hAnsi="Times New Roman" w:cs="Times New Roman"/>
          <w:sz w:val="24"/>
          <w:szCs w:val="24"/>
        </w:rPr>
        <w:t>выработка умений и навыков по спасению жизни, здоровья и имущества при пожаре.</w:t>
      </w:r>
    </w:p>
    <w:p w:rsidR="008A07BF" w:rsidRPr="002D3F8B" w:rsidRDefault="008A07BF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861C62" w:rsidRDefault="00251EA1" w:rsidP="006C1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1C62">
        <w:rPr>
          <w:rFonts w:ascii="Times New Roman" w:hAnsi="Times New Roman" w:cs="Times New Roman"/>
          <w:sz w:val="24"/>
          <w:szCs w:val="24"/>
        </w:rPr>
        <w:t>4. Обучение мерам пожарной безопасности</w:t>
      </w:r>
    </w:p>
    <w:p w:rsidR="00251EA1" w:rsidRPr="002D3F8B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2D3F8B" w:rsidRDefault="00251EA1" w:rsidP="00E4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Обучение мерам пожарной безопасности предусматривает:</w:t>
      </w:r>
    </w:p>
    <w:p w:rsidR="00251EA1" w:rsidRPr="002D3F8B" w:rsidRDefault="001263C5" w:rsidP="00E4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4.1. Д</w:t>
      </w:r>
      <w:r w:rsidR="00251EA1" w:rsidRPr="002D3F8B">
        <w:rPr>
          <w:rFonts w:ascii="Times New Roman" w:hAnsi="Times New Roman" w:cs="Times New Roman"/>
          <w:sz w:val="24"/>
          <w:szCs w:val="24"/>
        </w:rPr>
        <w:t>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E46372" w:rsidRPr="002D3F8B" w:rsidRDefault="00251EA1" w:rsidP="00E4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E46372" w:rsidRPr="002D3F8B" w:rsidRDefault="00E46372" w:rsidP="00E4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2D3F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идам и срокам проведения противопожарные инструктажи подразделяются </w:t>
      </w:r>
      <w:proofErr w:type="gramStart"/>
      <w:r w:rsidRPr="002D3F8B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2D3F8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вводный;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proofErr w:type="gramStart"/>
      <w:r w:rsidR="00E46372" w:rsidRPr="002D3F8B">
        <w:rPr>
          <w:rFonts w:eastAsiaTheme="minorHAnsi"/>
          <w:lang w:eastAsia="en-US"/>
        </w:rPr>
        <w:t>первичный</w:t>
      </w:r>
      <w:proofErr w:type="gramEnd"/>
      <w:r w:rsidR="00E46372" w:rsidRPr="002D3F8B">
        <w:rPr>
          <w:rFonts w:eastAsiaTheme="minorHAnsi"/>
          <w:lang w:eastAsia="en-US"/>
        </w:rPr>
        <w:t xml:space="preserve"> на рабочем месте;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повторный;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внеплановый;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целевой.</w:t>
      </w:r>
    </w:p>
    <w:p w:rsidR="00AA6692" w:rsidRPr="002D3F8B" w:rsidRDefault="00AA6692" w:rsidP="00AA66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4.1.1. </w:t>
      </w:r>
      <w:r w:rsidR="00E46372" w:rsidRPr="002D3F8B">
        <w:rPr>
          <w:rFonts w:eastAsiaTheme="minorHAnsi"/>
          <w:lang w:eastAsia="en-US"/>
        </w:rPr>
        <w:t>Вводный противопожарный инструктаж проводится до начала выполнения трудовой (служебной) деятельности в организации.</w:t>
      </w:r>
    </w:p>
    <w:p w:rsidR="00E46372" w:rsidRPr="002D3F8B" w:rsidRDefault="00E46372" w:rsidP="00AA669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>Вводный противопожарный инструктаж проводится: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со всеми лицами, вновь принимаемыми на работу (службу), в том числе временную, в организации;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с лицами, командированными, прикомандированными на работу (службу) в организации;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с иными лицами, осуществляющими трудовую (служебную) деятельность в организации, по решению руководителя организации.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4.1.2. </w:t>
      </w:r>
      <w:r w:rsidR="00E46372" w:rsidRPr="002D3F8B">
        <w:rPr>
          <w:rFonts w:eastAsiaTheme="minorHAnsi"/>
          <w:lang w:eastAsia="en-US"/>
        </w:rPr>
        <w:t>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со всеми лицами, прошедшими вводный противопожарный инструктаж;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4.1.3. </w:t>
      </w:r>
      <w:r w:rsidR="00E46372" w:rsidRPr="002D3F8B">
        <w:rPr>
          <w:rFonts w:eastAsiaTheme="minorHAnsi"/>
          <w:lang w:eastAsia="en-US"/>
        </w:rPr>
        <w:t xml:space="preserve">С учетом структуры и численности работников (служащих) организации допускается совмещение проведения вводного противопожарного инструктажа и </w:t>
      </w:r>
      <w:r w:rsidR="00E46372" w:rsidRPr="002D3F8B">
        <w:rPr>
          <w:rFonts w:eastAsiaTheme="minorHAnsi"/>
          <w:lang w:eastAsia="en-US"/>
        </w:rPr>
        <w:lastRenderedPageBreak/>
        <w:t>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E46372" w:rsidRPr="002D3F8B" w:rsidRDefault="00AA669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4.1.4. </w:t>
      </w:r>
      <w:r w:rsidR="00E46372" w:rsidRPr="002D3F8B">
        <w:rPr>
          <w:rFonts w:eastAsiaTheme="minorHAnsi"/>
          <w:lang w:eastAsia="en-US"/>
        </w:rPr>
        <w:t>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E46372" w:rsidRPr="002D3F8B" w:rsidRDefault="00E46372" w:rsidP="00957E4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D3F8B">
        <w:rPr>
          <w:rFonts w:eastAsiaTheme="minorHAnsi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2D3F8B">
        <w:rPr>
          <w:rFonts w:eastAsiaTheme="minorHAnsi"/>
          <w:lang w:eastAsia="en-US"/>
        </w:rPr>
        <w:t>взрывопожароопасности</w:t>
      </w:r>
      <w:proofErr w:type="spellEnd"/>
      <w:r w:rsidRPr="002D3F8B">
        <w:rPr>
          <w:rFonts w:eastAsiaTheme="minorHAnsi"/>
          <w:lang w:eastAsia="en-US"/>
        </w:rPr>
        <w:t xml:space="preserve">, </w:t>
      </w:r>
      <w:proofErr w:type="spellStart"/>
      <w:r w:rsidRPr="002D3F8B">
        <w:rPr>
          <w:rFonts w:eastAsiaTheme="minorHAnsi"/>
          <w:lang w:eastAsia="en-US"/>
        </w:rPr>
        <w:t>взрывопожароопасности</w:t>
      </w:r>
      <w:proofErr w:type="spellEnd"/>
      <w:r w:rsidRPr="002D3F8B">
        <w:rPr>
          <w:rFonts w:eastAsiaTheme="minorHAnsi"/>
          <w:lang w:eastAsia="en-US"/>
        </w:rPr>
        <w:t xml:space="preserve">, </w:t>
      </w:r>
      <w:proofErr w:type="spellStart"/>
      <w:r w:rsidRPr="002D3F8B">
        <w:rPr>
          <w:rFonts w:eastAsiaTheme="minorHAnsi"/>
          <w:lang w:eastAsia="en-US"/>
        </w:rPr>
        <w:t>пожароопасности</w:t>
      </w:r>
      <w:proofErr w:type="spellEnd"/>
      <w:r w:rsidRPr="002D3F8B">
        <w:rPr>
          <w:rFonts w:eastAsiaTheme="minorHAnsi"/>
          <w:lang w:eastAsia="en-US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E46372" w:rsidRPr="002D3F8B" w:rsidRDefault="00957E4A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>4.1.5.</w:t>
      </w:r>
      <w:r w:rsidR="00E46372" w:rsidRPr="002D3F8B">
        <w:rPr>
          <w:rFonts w:eastAsiaTheme="minorHAnsi"/>
          <w:lang w:eastAsia="en-US"/>
        </w:rPr>
        <w:t xml:space="preserve"> Внеплановый противопожарный инструктаж проводится: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="00E46372" w:rsidRPr="002D3F8B">
        <w:rPr>
          <w:rFonts w:eastAsiaTheme="minorHAnsi"/>
          <w:lang w:eastAsia="en-US"/>
        </w:rPr>
        <w:t>взрывопожароопасности</w:t>
      </w:r>
      <w:proofErr w:type="spellEnd"/>
      <w:r w:rsidR="00E46372" w:rsidRPr="002D3F8B">
        <w:rPr>
          <w:rFonts w:eastAsiaTheme="minorHAnsi"/>
          <w:lang w:eastAsia="en-US"/>
        </w:rPr>
        <w:t xml:space="preserve">, </w:t>
      </w:r>
      <w:proofErr w:type="spellStart"/>
      <w:r w:rsidR="00E46372" w:rsidRPr="002D3F8B">
        <w:rPr>
          <w:rFonts w:eastAsiaTheme="minorHAnsi"/>
          <w:lang w:eastAsia="en-US"/>
        </w:rPr>
        <w:t>взрывопожароопасности</w:t>
      </w:r>
      <w:proofErr w:type="spellEnd"/>
      <w:r w:rsidR="00E46372" w:rsidRPr="002D3F8B">
        <w:rPr>
          <w:rFonts w:eastAsiaTheme="minorHAnsi"/>
          <w:lang w:eastAsia="en-US"/>
        </w:rPr>
        <w:t xml:space="preserve">, </w:t>
      </w:r>
      <w:proofErr w:type="spellStart"/>
      <w:r w:rsidR="00E46372" w:rsidRPr="002D3F8B">
        <w:rPr>
          <w:rFonts w:eastAsiaTheme="minorHAnsi"/>
          <w:lang w:eastAsia="en-US"/>
        </w:rPr>
        <w:t>пожароопасности</w:t>
      </w:r>
      <w:proofErr w:type="spellEnd"/>
      <w:r w:rsidR="00E46372" w:rsidRPr="002D3F8B">
        <w:rPr>
          <w:rFonts w:eastAsiaTheme="minorHAnsi"/>
          <w:lang w:eastAsia="en-US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="00E46372" w:rsidRPr="002D3F8B">
        <w:rPr>
          <w:rFonts w:eastAsiaTheme="minorHAnsi"/>
          <w:lang w:eastAsia="en-US"/>
        </w:rPr>
        <w:t xml:space="preserve"> (или) имущества организации;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по решению руководителя организации или назначенного им лица.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>4.1.6</w:t>
      </w:r>
      <w:r w:rsidR="00E46372" w:rsidRPr="002D3F8B">
        <w:rPr>
          <w:rFonts w:eastAsiaTheme="minorHAnsi"/>
          <w:lang w:eastAsia="en-US"/>
        </w:rPr>
        <w:t xml:space="preserve">. Целевой противопожарный инструктаж </w:t>
      </w:r>
      <w:proofErr w:type="gramStart"/>
      <w:r w:rsidR="00E46372" w:rsidRPr="002D3F8B">
        <w:rPr>
          <w:rFonts w:eastAsiaTheme="minorHAnsi"/>
          <w:lang w:eastAsia="en-US"/>
        </w:rPr>
        <w:t>проводится</w:t>
      </w:r>
      <w:proofErr w:type="gramEnd"/>
      <w:r w:rsidR="00E46372" w:rsidRPr="002D3F8B">
        <w:rPr>
          <w:rFonts w:eastAsiaTheme="minorHAnsi"/>
          <w:lang w:eastAsia="en-US"/>
        </w:rPr>
        <w:t xml:space="preserve"> в том числе в следующих случаях: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 xml:space="preserve">перед выполнением огневых работ и других пожароопасных и </w:t>
      </w:r>
      <w:proofErr w:type="spellStart"/>
      <w:r w:rsidR="00E46372" w:rsidRPr="002D3F8B">
        <w:rPr>
          <w:rFonts w:eastAsiaTheme="minorHAnsi"/>
          <w:lang w:eastAsia="en-US"/>
        </w:rPr>
        <w:t>пожаровзрывоопасных</w:t>
      </w:r>
      <w:proofErr w:type="spellEnd"/>
      <w:r w:rsidR="00E46372" w:rsidRPr="002D3F8B">
        <w:rPr>
          <w:rFonts w:eastAsiaTheme="minorHAnsi"/>
          <w:lang w:eastAsia="en-US"/>
        </w:rPr>
        <w:t xml:space="preserve"> работ, на которые оформляется наряд-допуск;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 xml:space="preserve">перед выполнением других огневых, пожароопасных и </w:t>
      </w:r>
      <w:proofErr w:type="spellStart"/>
      <w:r w:rsidR="00E46372" w:rsidRPr="002D3F8B">
        <w:rPr>
          <w:rFonts w:eastAsiaTheme="minorHAnsi"/>
          <w:lang w:eastAsia="en-US"/>
        </w:rPr>
        <w:t>пожаровзрывоопасных</w:t>
      </w:r>
      <w:proofErr w:type="spellEnd"/>
      <w:r w:rsidR="00E46372" w:rsidRPr="002D3F8B">
        <w:rPr>
          <w:rFonts w:eastAsiaTheme="minorHAnsi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перед ликвидацией последствий пожаров, аварий, стихийных бедствий и катастроф;</w:t>
      </w:r>
    </w:p>
    <w:p w:rsidR="00E46372" w:rsidRPr="002D3F8B" w:rsidRDefault="00742023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- </w:t>
      </w:r>
      <w:r w:rsidR="00E46372" w:rsidRPr="002D3F8B">
        <w:rPr>
          <w:rFonts w:eastAsiaTheme="minorHAnsi"/>
          <w:lang w:eastAsia="en-US"/>
        </w:rPr>
        <w:t>в иных случаях, определяемых руководителем организации.</w:t>
      </w:r>
    </w:p>
    <w:p w:rsidR="00251EA1" w:rsidRPr="002D3F8B" w:rsidRDefault="00E46372" w:rsidP="00E463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3F8B">
        <w:rPr>
          <w:rFonts w:eastAsiaTheme="minorHAnsi"/>
          <w:lang w:eastAsia="en-US"/>
        </w:rPr>
        <w:t xml:space="preserve">Конкретный перечень случаев </w:t>
      </w:r>
      <w:proofErr w:type="gramStart"/>
      <w:r w:rsidRPr="002D3F8B">
        <w:rPr>
          <w:rFonts w:eastAsiaTheme="minorHAnsi"/>
          <w:lang w:eastAsia="en-US"/>
        </w:rPr>
        <w:t>обучения по программам</w:t>
      </w:r>
      <w:proofErr w:type="gramEnd"/>
      <w:r w:rsidRPr="002D3F8B">
        <w:rPr>
          <w:rFonts w:eastAsiaTheme="minorHAnsi"/>
          <w:lang w:eastAsia="en-US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bookmarkEnd w:id="1"/>
    <w:p w:rsidR="00251EA1" w:rsidRPr="002D3F8B" w:rsidRDefault="00251EA1" w:rsidP="00E4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251EA1" w:rsidRPr="002D3F8B" w:rsidRDefault="00251EA1" w:rsidP="00E4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</w:t>
      </w:r>
      <w:r w:rsidRPr="002D3F8B">
        <w:rPr>
          <w:rFonts w:ascii="Times New Roman" w:hAnsi="Times New Roman" w:cs="Times New Roman"/>
          <w:sz w:val="24"/>
          <w:szCs w:val="24"/>
        </w:rPr>
        <w:lastRenderedPageBreak/>
        <w:t>и соответствующие инструкции.</w:t>
      </w:r>
    </w:p>
    <w:p w:rsidR="00251EA1" w:rsidRPr="002D3F8B" w:rsidRDefault="00251EA1" w:rsidP="00E463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2D3F8B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Pr="002D3F8B">
        <w:rPr>
          <w:rFonts w:ascii="Times New Roman" w:hAnsi="Times New Roman" w:cs="Times New Roman"/>
          <w:sz w:val="24"/>
          <w:szCs w:val="24"/>
        </w:rPr>
        <w:t xml:space="preserve"> и поквартирных обходов </w:t>
      </w:r>
      <w:r w:rsidR="002D3F8B" w:rsidRPr="002D3F8B">
        <w:rPr>
          <w:rFonts w:ascii="Times New Roman" w:hAnsi="Times New Roman" w:cs="Times New Roman"/>
          <w:sz w:val="24"/>
          <w:szCs w:val="24"/>
        </w:rPr>
        <w:t xml:space="preserve"> </w:t>
      </w:r>
      <w:r w:rsidRPr="002D3F8B">
        <w:rPr>
          <w:rFonts w:ascii="Times New Roman" w:hAnsi="Times New Roman" w:cs="Times New Roman"/>
          <w:sz w:val="24"/>
          <w:szCs w:val="24"/>
        </w:rPr>
        <w:t xml:space="preserve">работники администрации </w:t>
      </w:r>
      <w:r w:rsidR="002D3F8B" w:rsidRPr="002D3F8B">
        <w:rPr>
          <w:rFonts w:ascii="Times New Roman" w:hAnsi="Times New Roman" w:cs="Times New Roman"/>
          <w:sz w:val="24"/>
          <w:szCs w:val="24"/>
        </w:rPr>
        <w:t>сельсовета</w:t>
      </w:r>
      <w:r w:rsidRPr="002D3F8B">
        <w:rPr>
          <w:rFonts w:ascii="Times New Roman" w:hAnsi="Times New Roman" w:cs="Times New Roman"/>
          <w:sz w:val="24"/>
          <w:szCs w:val="24"/>
        </w:rPr>
        <w:t xml:space="preserve">, председатели уличных комитетов, </w:t>
      </w:r>
      <w:r w:rsidR="002D3F8B" w:rsidRPr="002D3F8B">
        <w:rPr>
          <w:rFonts w:ascii="Times New Roman" w:hAnsi="Times New Roman" w:cs="Times New Roman"/>
          <w:sz w:val="24"/>
          <w:szCs w:val="24"/>
        </w:rPr>
        <w:t xml:space="preserve">инструктор по противопожарной профилактике ПЧ-421, </w:t>
      </w:r>
      <w:r w:rsidRPr="002D3F8B">
        <w:rPr>
          <w:rFonts w:ascii="Times New Roman" w:hAnsi="Times New Roman" w:cs="Times New Roman"/>
          <w:sz w:val="24"/>
          <w:szCs w:val="24"/>
        </w:rPr>
        <w:t>представители добровольной пожарной дружины, работники и служащие, осуществляющие обслуживание населения на дому и т.д.</w:t>
      </w:r>
      <w:r w:rsidR="002D3F8B" w:rsidRPr="002D3F8B">
        <w:rPr>
          <w:rFonts w:ascii="Times New Roman" w:hAnsi="Times New Roman" w:cs="Times New Roman"/>
          <w:sz w:val="24"/>
          <w:szCs w:val="24"/>
        </w:rPr>
        <w:t xml:space="preserve"> </w:t>
      </w:r>
      <w:r w:rsidRPr="002D3F8B">
        <w:rPr>
          <w:rFonts w:ascii="Times New Roman" w:hAnsi="Times New Roman" w:cs="Times New Roman"/>
          <w:sz w:val="24"/>
          <w:szCs w:val="24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861C62" w:rsidRDefault="00251EA1" w:rsidP="006C1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1C62">
        <w:rPr>
          <w:rFonts w:ascii="Times New Roman" w:hAnsi="Times New Roman" w:cs="Times New Roman"/>
          <w:sz w:val="24"/>
          <w:szCs w:val="24"/>
        </w:rPr>
        <w:t>5. Ответственность должностных лиц за организацию</w:t>
      </w:r>
    </w:p>
    <w:p w:rsidR="00251EA1" w:rsidRPr="00861C62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1C62">
        <w:rPr>
          <w:rFonts w:ascii="Times New Roman" w:hAnsi="Times New Roman" w:cs="Times New Roman"/>
          <w:sz w:val="24"/>
          <w:szCs w:val="24"/>
        </w:rPr>
        <w:t>и проведение обучения населения мерам пожарной безопасности</w:t>
      </w:r>
    </w:p>
    <w:p w:rsidR="00251EA1" w:rsidRPr="002D3F8B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EA1" w:rsidRPr="002D3F8B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8B">
        <w:rPr>
          <w:rFonts w:ascii="Times New Roman" w:hAnsi="Times New Roman" w:cs="Times New Roman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665593" w:rsidRPr="002D3F8B" w:rsidRDefault="00665593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5593" w:rsidRPr="002D3F8B" w:rsidSect="006C127A">
      <w:footerReference w:type="first" r:id="rId8"/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C6" w:rsidRDefault="00921CC6" w:rsidP="000F3CCE">
      <w:r>
        <w:separator/>
      </w:r>
    </w:p>
  </w:endnote>
  <w:endnote w:type="continuationSeparator" w:id="0">
    <w:p w:rsidR="00921CC6" w:rsidRDefault="00921CC6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AA" w:rsidRPr="00834796" w:rsidRDefault="002D1DAA" w:rsidP="00B418D0">
    <w:pPr>
      <w:pStyle w:val="af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C6" w:rsidRDefault="00921CC6" w:rsidP="000F3CCE">
      <w:r>
        <w:separator/>
      </w:r>
    </w:p>
  </w:footnote>
  <w:footnote w:type="continuationSeparator" w:id="0">
    <w:p w:rsidR="00921CC6" w:rsidRDefault="00921CC6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FC"/>
    <w:rsid w:val="000040F8"/>
    <w:rsid w:val="00014D8B"/>
    <w:rsid w:val="00023F77"/>
    <w:rsid w:val="00024010"/>
    <w:rsid w:val="00026BFB"/>
    <w:rsid w:val="000522A6"/>
    <w:rsid w:val="0005585E"/>
    <w:rsid w:val="00063AFD"/>
    <w:rsid w:val="00080727"/>
    <w:rsid w:val="000977BF"/>
    <w:rsid w:val="000F3CCE"/>
    <w:rsid w:val="00101906"/>
    <w:rsid w:val="001263C5"/>
    <w:rsid w:val="001404D2"/>
    <w:rsid w:val="00144D31"/>
    <w:rsid w:val="001674AF"/>
    <w:rsid w:val="00193317"/>
    <w:rsid w:val="001A607D"/>
    <w:rsid w:val="001B4776"/>
    <w:rsid w:val="002151AE"/>
    <w:rsid w:val="002330C5"/>
    <w:rsid w:val="00251EA1"/>
    <w:rsid w:val="002572DD"/>
    <w:rsid w:val="00262763"/>
    <w:rsid w:val="002753E4"/>
    <w:rsid w:val="002A392E"/>
    <w:rsid w:val="002C1330"/>
    <w:rsid w:val="002C4088"/>
    <w:rsid w:val="002C7F68"/>
    <w:rsid w:val="002D1DAA"/>
    <w:rsid w:val="002D3F8B"/>
    <w:rsid w:val="002D6130"/>
    <w:rsid w:val="002E04F6"/>
    <w:rsid w:val="002E6A6D"/>
    <w:rsid w:val="00306790"/>
    <w:rsid w:val="00314E49"/>
    <w:rsid w:val="00327748"/>
    <w:rsid w:val="003360BD"/>
    <w:rsid w:val="00342793"/>
    <w:rsid w:val="0035347F"/>
    <w:rsid w:val="00353A91"/>
    <w:rsid w:val="00381B7A"/>
    <w:rsid w:val="003B693B"/>
    <w:rsid w:val="003B73FE"/>
    <w:rsid w:val="003C67CB"/>
    <w:rsid w:val="003E68D6"/>
    <w:rsid w:val="004414C7"/>
    <w:rsid w:val="004612B8"/>
    <w:rsid w:val="00463F5D"/>
    <w:rsid w:val="004727E6"/>
    <w:rsid w:val="0047469D"/>
    <w:rsid w:val="004C21DB"/>
    <w:rsid w:val="004C5F43"/>
    <w:rsid w:val="004F5AC3"/>
    <w:rsid w:val="004F7665"/>
    <w:rsid w:val="005369D3"/>
    <w:rsid w:val="00561227"/>
    <w:rsid w:val="005A1B87"/>
    <w:rsid w:val="005C0A9D"/>
    <w:rsid w:val="005C1192"/>
    <w:rsid w:val="005C6E1A"/>
    <w:rsid w:val="005E766D"/>
    <w:rsid w:val="00612B62"/>
    <w:rsid w:val="00654D2F"/>
    <w:rsid w:val="00665593"/>
    <w:rsid w:val="00670410"/>
    <w:rsid w:val="00696A40"/>
    <w:rsid w:val="006C127A"/>
    <w:rsid w:val="006D5D53"/>
    <w:rsid w:val="006F1269"/>
    <w:rsid w:val="006F2F05"/>
    <w:rsid w:val="00742023"/>
    <w:rsid w:val="007573E5"/>
    <w:rsid w:val="00772749"/>
    <w:rsid w:val="007C0D53"/>
    <w:rsid w:val="007E0A28"/>
    <w:rsid w:val="00812EFC"/>
    <w:rsid w:val="00823DFD"/>
    <w:rsid w:val="0083326D"/>
    <w:rsid w:val="0083429A"/>
    <w:rsid w:val="00834796"/>
    <w:rsid w:val="00856A79"/>
    <w:rsid w:val="00861C62"/>
    <w:rsid w:val="008717AC"/>
    <w:rsid w:val="00885BE2"/>
    <w:rsid w:val="008A07BF"/>
    <w:rsid w:val="008D3590"/>
    <w:rsid w:val="008E4732"/>
    <w:rsid w:val="009042BF"/>
    <w:rsid w:val="00904AD0"/>
    <w:rsid w:val="009141FE"/>
    <w:rsid w:val="00921CC6"/>
    <w:rsid w:val="00957E4A"/>
    <w:rsid w:val="0096034F"/>
    <w:rsid w:val="009747C9"/>
    <w:rsid w:val="00975999"/>
    <w:rsid w:val="009857FC"/>
    <w:rsid w:val="009A1462"/>
    <w:rsid w:val="009A40C6"/>
    <w:rsid w:val="009C1BCB"/>
    <w:rsid w:val="009E3063"/>
    <w:rsid w:val="00A15293"/>
    <w:rsid w:val="00A26CD9"/>
    <w:rsid w:val="00A45FD8"/>
    <w:rsid w:val="00A55AC6"/>
    <w:rsid w:val="00AA27DA"/>
    <w:rsid w:val="00AA6692"/>
    <w:rsid w:val="00AD232F"/>
    <w:rsid w:val="00AD7303"/>
    <w:rsid w:val="00AE7637"/>
    <w:rsid w:val="00B16E55"/>
    <w:rsid w:val="00B34FA0"/>
    <w:rsid w:val="00B418D0"/>
    <w:rsid w:val="00B42EB0"/>
    <w:rsid w:val="00B47463"/>
    <w:rsid w:val="00B63968"/>
    <w:rsid w:val="00B77D56"/>
    <w:rsid w:val="00B85748"/>
    <w:rsid w:val="00BA0398"/>
    <w:rsid w:val="00C219D9"/>
    <w:rsid w:val="00C74DF6"/>
    <w:rsid w:val="00CB1E10"/>
    <w:rsid w:val="00CD46DD"/>
    <w:rsid w:val="00CF6533"/>
    <w:rsid w:val="00D30FDD"/>
    <w:rsid w:val="00D96F92"/>
    <w:rsid w:val="00DC4BA9"/>
    <w:rsid w:val="00DD741A"/>
    <w:rsid w:val="00E0444B"/>
    <w:rsid w:val="00E46372"/>
    <w:rsid w:val="00E63506"/>
    <w:rsid w:val="00E66ADE"/>
    <w:rsid w:val="00E6781F"/>
    <w:rsid w:val="00E70F17"/>
    <w:rsid w:val="00E76441"/>
    <w:rsid w:val="00EB420A"/>
    <w:rsid w:val="00EE6E82"/>
    <w:rsid w:val="00F9345D"/>
    <w:rsid w:val="00FA12C2"/>
    <w:rsid w:val="00FB356A"/>
    <w:rsid w:val="00FC23C4"/>
    <w:rsid w:val="00FD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2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42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9042BF"/>
  </w:style>
  <w:style w:type="paragraph" w:styleId="af5">
    <w:name w:val="Subtitle"/>
    <w:basedOn w:val="a"/>
    <w:link w:val="af6"/>
    <w:uiPriority w:val="11"/>
    <w:qFormat/>
    <w:rsid w:val="009042BF"/>
    <w:pPr>
      <w:jc w:val="center"/>
    </w:pPr>
    <w:rPr>
      <w:rFonts w:eastAsiaTheme="minorEastAsia"/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11"/>
    <w:rsid w:val="009042BF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BC05-B5B8-4D35-87A3-37B996D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Пользователь</cp:lastModifiedBy>
  <cp:revision>32</cp:revision>
  <cp:lastPrinted>2023-04-06T01:35:00Z</cp:lastPrinted>
  <dcterms:created xsi:type="dcterms:W3CDTF">2018-06-28T06:44:00Z</dcterms:created>
  <dcterms:modified xsi:type="dcterms:W3CDTF">2023-05-02T02:20:00Z</dcterms:modified>
</cp:coreProperties>
</file>